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6549EE">
        <w:rPr>
          <w:b/>
          <w:color w:val="000000"/>
          <w:sz w:val="24"/>
          <w:szCs w:val="24"/>
        </w:rPr>
        <w:t>6</w:t>
      </w:r>
      <w:r w:rsidR="006330E5">
        <w:rPr>
          <w:b/>
          <w:color w:val="000000"/>
          <w:sz w:val="24"/>
          <w:szCs w:val="24"/>
        </w:rPr>
        <w:t>7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B976D2">
        <w:rPr>
          <w:color w:val="000000"/>
          <w:sz w:val="24"/>
          <w:szCs w:val="24"/>
        </w:rPr>
        <w:t>0</w:t>
      </w:r>
      <w:r w:rsidR="006330E5">
        <w:rPr>
          <w:color w:val="000000"/>
          <w:sz w:val="24"/>
          <w:szCs w:val="24"/>
        </w:rPr>
        <w:t>6</w:t>
      </w:r>
      <w:r w:rsidR="003975C5" w:rsidRPr="008E5166">
        <w:rPr>
          <w:color w:val="000000"/>
          <w:sz w:val="24"/>
          <w:szCs w:val="24"/>
        </w:rPr>
        <w:t>.</w:t>
      </w:r>
      <w:r w:rsidR="00761D60">
        <w:rPr>
          <w:color w:val="000000"/>
          <w:sz w:val="24"/>
          <w:szCs w:val="24"/>
        </w:rPr>
        <w:t>0</w:t>
      </w:r>
      <w:r w:rsidR="00B976D2">
        <w:rPr>
          <w:color w:val="000000"/>
          <w:sz w:val="24"/>
          <w:szCs w:val="24"/>
        </w:rPr>
        <w:t>3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="00FA4ED1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="00720BCC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3D2742" w:rsidRPr="00CC5057" w:rsidRDefault="003D274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анин Владимир Викторович</w:t>
      </w:r>
      <w:r w:rsidRPr="00CC5057">
        <w:rPr>
          <w:sz w:val="24"/>
          <w:szCs w:val="24"/>
        </w:rPr>
        <w:t>— член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DF6F1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F44BF0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F23C3C" w:rsidRDefault="00B976D2" w:rsidP="009B24A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23C3C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 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4C47F7">
        <w:rPr>
          <w:rFonts w:ascii="Times New Roman" w:hAnsi="Times New Roman"/>
          <w:b/>
          <w:sz w:val="24"/>
          <w:szCs w:val="24"/>
        </w:rPr>
        <w:t>сведений</w:t>
      </w:r>
      <w:r w:rsidR="004C47F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 и наделении правом выполнять </w:t>
      </w:r>
      <w:r w:rsidR="004C47F7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4C47F7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</w:t>
      </w:r>
      <w:r w:rsidR="004C47F7">
        <w:rPr>
          <w:rFonts w:ascii="Times New Roman" w:hAnsi="Times New Roman"/>
          <w:b/>
          <w:sz w:val="24"/>
          <w:szCs w:val="24"/>
        </w:rPr>
        <w:t>.</w:t>
      </w:r>
    </w:p>
    <w:p w:rsidR="009B24A7" w:rsidRDefault="00B976D2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16211A">
        <w:rPr>
          <w:rFonts w:ascii="Times New Roman" w:hAnsi="Times New Roman"/>
          <w:b/>
          <w:sz w:val="24"/>
          <w:szCs w:val="24"/>
        </w:rPr>
        <w:t xml:space="preserve">.  </w:t>
      </w:r>
      <w:r w:rsidR="0016211A" w:rsidRPr="001B5D73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Арман-С</w:t>
      </w:r>
      <w:r w:rsidR="0016211A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30045905; </w:t>
      </w:r>
      <w:r w:rsidR="006330E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Вертикаль</w:t>
      </w:r>
      <w:r w:rsidR="006330E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2129070015.</w:t>
      </w:r>
    </w:p>
    <w:p w:rsidR="008F6DF6" w:rsidRPr="001B5D73" w:rsidRDefault="008F6DF6" w:rsidP="009B24A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F44BF0">
        <w:rPr>
          <w:rFonts w:ascii="Times New Roman" w:hAnsi="Times New Roman"/>
          <w:sz w:val="24"/>
          <w:szCs w:val="24"/>
        </w:rPr>
        <w:t>«За» - 8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9E6240" w:rsidRDefault="009E6240" w:rsidP="0087026D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</w:rPr>
      </w:pPr>
    </w:p>
    <w:p w:rsidR="00F23C3C" w:rsidRDefault="004C47F7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D2742">
        <w:rPr>
          <w:b/>
          <w:sz w:val="24"/>
          <w:szCs w:val="24"/>
        </w:rPr>
        <w:lastRenderedPageBreak/>
        <w:t xml:space="preserve">Вопрос </w:t>
      </w:r>
      <w:r w:rsidR="00B976D2">
        <w:rPr>
          <w:b/>
          <w:sz w:val="24"/>
          <w:szCs w:val="24"/>
        </w:rPr>
        <w:t>2</w:t>
      </w:r>
      <w:r w:rsidRPr="003D2742">
        <w:rPr>
          <w:b/>
          <w:sz w:val="24"/>
          <w:szCs w:val="24"/>
        </w:rPr>
        <w:t xml:space="preserve">. </w:t>
      </w:r>
      <w:r w:rsidRPr="001724FE">
        <w:rPr>
          <w:b/>
          <w:sz w:val="24"/>
          <w:szCs w:val="24"/>
        </w:rPr>
        <w:t xml:space="preserve">О внесении </w:t>
      </w:r>
      <w:r>
        <w:rPr>
          <w:b/>
          <w:sz w:val="24"/>
          <w:szCs w:val="24"/>
        </w:rPr>
        <w:t>сведений</w:t>
      </w:r>
      <w:r w:rsidRPr="001724FE">
        <w:rPr>
          <w:b/>
          <w:sz w:val="24"/>
          <w:szCs w:val="24"/>
        </w:rPr>
        <w:t xml:space="preserve"> в реестр членов А «СО «СЧ» и наделении правом выполнять </w:t>
      </w:r>
      <w:r w:rsidRPr="001724FE">
        <w:rPr>
          <w:rStyle w:val="a5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b/>
          <w:sz w:val="24"/>
          <w:szCs w:val="24"/>
        </w:rPr>
        <w:t>и  установлении уровней ответственности членам А «СО «СЧ»</w:t>
      </w:r>
      <w:r>
        <w:rPr>
          <w:b/>
          <w:sz w:val="24"/>
          <w:szCs w:val="24"/>
        </w:rPr>
        <w:t>.</w:t>
      </w:r>
    </w:p>
    <w:p w:rsidR="00DA7C16" w:rsidRDefault="00DA7C16" w:rsidP="002D2480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й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8F6458" w:rsidRPr="008F645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ная компания "Стройсфера"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8F6458" w:rsidRPr="008F645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24030322</w:t>
      </w:r>
      <w:r w:rsidRPr="00DA7C1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8F6458" w:rsidRPr="008F6458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Хвандеев Сергей Виталье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 w:rsidR="008F6458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 000 рублей. На основании поданного заявления предлагается наделить правом выполнять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DA7C16" w:rsidRPr="001724FE" w:rsidRDefault="00DA7C16" w:rsidP="00DA7C1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DA7C16" w:rsidRPr="001724FE" w:rsidRDefault="00DA7C16" w:rsidP="00DA7C16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DA7C16" w:rsidRPr="001724FE" w:rsidRDefault="00DA7C16" w:rsidP="00DA7C16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DA7C16" w:rsidRDefault="00DA7C16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33350F">
        <w:rPr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E308C" w:rsidRDefault="003E308C" w:rsidP="00DA7C16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23C3C" w:rsidRDefault="0016211A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3D2742">
        <w:rPr>
          <w:b/>
          <w:sz w:val="24"/>
          <w:szCs w:val="24"/>
        </w:rPr>
        <w:t xml:space="preserve">Вопрос </w:t>
      </w:r>
      <w:r w:rsidR="00B976D2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 </w:t>
      </w:r>
      <w:r w:rsidRPr="001B5D73">
        <w:rPr>
          <w:b/>
          <w:sz w:val="24"/>
          <w:szCs w:val="24"/>
        </w:rPr>
        <w:t>О приеме новых членов:</w:t>
      </w:r>
      <w:r>
        <w:rPr>
          <w:b/>
          <w:sz w:val="24"/>
          <w:szCs w:val="24"/>
        </w:rPr>
        <w:t xml:space="preserve"> </w:t>
      </w:r>
      <w:r w:rsidR="006330E5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6330E5">
        <w:rPr>
          <w:rStyle w:val="a5"/>
          <w:bCs w:val="0"/>
          <w:sz w:val="24"/>
          <w:szCs w:val="24"/>
        </w:rPr>
        <w:t>Арман-С</w:t>
      </w:r>
      <w:r w:rsidR="006330E5" w:rsidRPr="001B5D73">
        <w:rPr>
          <w:rStyle w:val="a5"/>
          <w:bCs w:val="0"/>
          <w:sz w:val="24"/>
          <w:szCs w:val="24"/>
        </w:rPr>
        <w:t xml:space="preserve">», ИНН </w:t>
      </w:r>
      <w:r w:rsidR="006330E5">
        <w:rPr>
          <w:rStyle w:val="a5"/>
          <w:bCs w:val="0"/>
          <w:sz w:val="24"/>
          <w:szCs w:val="24"/>
        </w:rPr>
        <w:t xml:space="preserve">2130045905; </w:t>
      </w:r>
      <w:r w:rsidR="006330E5" w:rsidRPr="001B5D73">
        <w:rPr>
          <w:rStyle w:val="a5"/>
          <w:bCs w:val="0"/>
          <w:sz w:val="24"/>
          <w:szCs w:val="24"/>
        </w:rPr>
        <w:t>Общество с ограниченной ответственностью «</w:t>
      </w:r>
      <w:r w:rsidR="006330E5">
        <w:rPr>
          <w:rStyle w:val="a5"/>
          <w:bCs w:val="0"/>
          <w:sz w:val="24"/>
          <w:szCs w:val="24"/>
        </w:rPr>
        <w:t>Вертикаль</w:t>
      </w:r>
      <w:r w:rsidR="006330E5" w:rsidRPr="001B5D73">
        <w:rPr>
          <w:rStyle w:val="a5"/>
          <w:bCs w:val="0"/>
          <w:sz w:val="24"/>
          <w:szCs w:val="24"/>
        </w:rPr>
        <w:t xml:space="preserve">», ИНН </w:t>
      </w:r>
      <w:r w:rsidR="006330E5">
        <w:rPr>
          <w:rStyle w:val="a5"/>
          <w:bCs w:val="0"/>
          <w:sz w:val="24"/>
          <w:szCs w:val="24"/>
        </w:rPr>
        <w:t>2129070015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6211A" w:rsidRPr="00E56489" w:rsidRDefault="0016211A" w:rsidP="0016211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6330E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Арман-С</w:t>
      </w:r>
      <w:r w:rsidR="006330E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213004590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 w:rsidR="006330E5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Голубцов Николай Серг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 xml:space="preserve">00 000 рублей, взнос в компенсационный фонд обеспечения договорных обязательств в размер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 w:rsidR="006330E5">
        <w:rPr>
          <w:rFonts w:ascii="Times New Roman" w:hAnsi="Times New Roman" w:cs="Times New Roman"/>
          <w:sz w:val="24"/>
          <w:szCs w:val="24"/>
        </w:rPr>
        <w:t>422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48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16211A" w:rsidRPr="00E56489" w:rsidRDefault="0016211A" w:rsidP="0016211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211A" w:rsidRPr="00E56489" w:rsidRDefault="0016211A" w:rsidP="0016211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BF0"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16211A" w:rsidRPr="00E56489" w:rsidRDefault="0016211A" w:rsidP="0016211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211A" w:rsidRPr="00B96FCD" w:rsidRDefault="0016211A" w:rsidP="0016211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6330E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Арман-С</w:t>
      </w:r>
      <w:r w:rsidR="006330E5"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6330E5">
        <w:rPr>
          <w:rStyle w:val="a5"/>
          <w:rFonts w:ascii="Times New Roman" w:eastAsia="Times New Roman" w:hAnsi="Times New Roman"/>
          <w:bCs w:val="0"/>
          <w:sz w:val="24"/>
          <w:szCs w:val="24"/>
        </w:rPr>
        <w:t>2130045905</w:t>
      </w:r>
      <w:r w:rsidR="006330E5"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="006330E5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6330E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="006330E5"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 w:rsidR="006330E5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олубцов Николай Сергеевич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58482A" w:rsidRPr="00E56489">
        <w:rPr>
          <w:rFonts w:ascii="Times New Roman" w:hAnsi="Times New Roman"/>
          <w:sz w:val="24"/>
          <w:szCs w:val="24"/>
        </w:rPr>
        <w:t>21-С-0</w:t>
      </w:r>
      <w:r w:rsidR="006330E5">
        <w:rPr>
          <w:rFonts w:ascii="Times New Roman" w:hAnsi="Times New Roman"/>
          <w:sz w:val="24"/>
          <w:szCs w:val="24"/>
        </w:rPr>
        <w:t>422</w:t>
      </w:r>
      <w:r w:rsidR="0058482A" w:rsidRPr="00E56489">
        <w:rPr>
          <w:rFonts w:ascii="Times New Roman" w:hAnsi="Times New Roman"/>
          <w:sz w:val="24"/>
          <w:szCs w:val="24"/>
        </w:rPr>
        <w:t>-</w:t>
      </w:r>
      <w:r w:rsidR="0058482A"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F23C3C" w:rsidRDefault="0016211A" w:rsidP="0016211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F23C3C" w:rsidRDefault="00F23C3C" w:rsidP="002D248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6330E5" w:rsidRPr="00E56489" w:rsidRDefault="006330E5" w:rsidP="006330E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330E5" w:rsidRPr="00E56489" w:rsidRDefault="006330E5" w:rsidP="006330E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6330E5" w:rsidRPr="00E56489" w:rsidRDefault="006330E5" w:rsidP="006330E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Вертикаль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907001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Лясина Светлана Иван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23</w:t>
      </w:r>
      <w:r w:rsidRPr="00E564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31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6330E5" w:rsidRPr="00E56489" w:rsidRDefault="006330E5" w:rsidP="006330E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330E5" w:rsidRPr="00E56489" w:rsidRDefault="006330E5" w:rsidP="006330E5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6330E5" w:rsidRPr="00E56489" w:rsidRDefault="006330E5" w:rsidP="006330E5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6330E5" w:rsidRPr="00B96FCD" w:rsidRDefault="006330E5" w:rsidP="006330E5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Вертикаль</w:t>
      </w:r>
      <w:r w:rsidRPr="001B5D73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29070015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, 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Лясина Светлана Ивановна</w:t>
      </w:r>
      <w:r w:rsidRPr="00B96FCD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23</w:t>
      </w:r>
      <w:r w:rsidRPr="00E5648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31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6330E5" w:rsidRDefault="006330E5" w:rsidP="006330E5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076C5C" w:rsidRDefault="00076C5C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</w:p>
    <w:p w:rsidR="006330E5" w:rsidRDefault="006330E5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</w:p>
    <w:p w:rsidR="006330E5" w:rsidRDefault="006330E5" w:rsidP="00BF41DE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color w:val="000000"/>
          <w:sz w:val="24"/>
          <w:szCs w:val="24"/>
          <w:u w:val="single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6330E5">
        <w:rPr>
          <w:color w:val="000000"/>
          <w:sz w:val="24"/>
          <w:szCs w:val="24"/>
        </w:rPr>
        <w:t>0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6330E5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0</w:t>
      </w:r>
      <w:r w:rsidR="006330E5">
        <w:rPr>
          <w:color w:val="000000"/>
          <w:sz w:val="24"/>
          <w:szCs w:val="24"/>
        </w:rPr>
        <w:t>6</w:t>
      </w:r>
      <w:r w:rsidR="00DC3BC4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марта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B976D2">
        <w:rPr>
          <w:color w:val="000000"/>
          <w:sz w:val="24"/>
          <w:szCs w:val="24"/>
        </w:rPr>
        <w:t>0</w:t>
      </w:r>
      <w:r w:rsidR="006330E5">
        <w:rPr>
          <w:color w:val="000000"/>
          <w:sz w:val="24"/>
          <w:szCs w:val="24"/>
        </w:rPr>
        <w:t>6</w:t>
      </w:r>
      <w:r w:rsidR="00761D60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марта</w:t>
      </w:r>
      <w:r w:rsidR="00761D60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761D60" w:rsidRPr="008E5166">
        <w:rPr>
          <w:color w:val="000000"/>
          <w:sz w:val="24"/>
          <w:szCs w:val="24"/>
        </w:rPr>
        <w:t xml:space="preserve"> г.</w:t>
      </w:r>
    </w:p>
    <w:p w:rsidR="003D2742" w:rsidRDefault="003D2742" w:rsidP="00720991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6330E5" w:rsidRDefault="006330E5" w:rsidP="00720991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6330E5" w:rsidRDefault="006330E5" w:rsidP="00720991">
      <w:pPr>
        <w:pStyle w:val="3"/>
        <w:shd w:val="clear" w:color="auto" w:fill="auto"/>
        <w:spacing w:before="0" w:after="0" w:line="240" w:lineRule="auto"/>
        <w:ind w:firstLine="0"/>
        <w:rPr>
          <w:noProof/>
          <w:color w:val="000000"/>
          <w:sz w:val="24"/>
          <w:szCs w:val="24"/>
          <w:lang w:eastAsia="ru-RU"/>
        </w:rPr>
      </w:pPr>
    </w:p>
    <w:p w:rsidR="006330E5" w:rsidRDefault="008F2A86" w:rsidP="008F2A86">
      <w:pPr>
        <w:pStyle w:val="3"/>
        <w:shd w:val="clear" w:color="auto" w:fill="auto"/>
        <w:spacing w:before="0" w:after="0" w:line="240" w:lineRule="auto"/>
        <w:ind w:left="-567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21469" cy="2018581"/>
            <wp:effectExtent l="19050" t="0" r="7931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469" cy="201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7A3730">
        <w:rPr>
          <w:color w:val="000000"/>
          <w:sz w:val="24"/>
          <w:szCs w:val="24"/>
        </w:rPr>
        <w:t>6</w:t>
      </w:r>
      <w:r w:rsidR="006330E5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B976D2">
        <w:rPr>
          <w:color w:val="000000"/>
          <w:sz w:val="24"/>
          <w:szCs w:val="24"/>
        </w:rPr>
        <w:t>0</w:t>
      </w:r>
      <w:r w:rsidR="006330E5">
        <w:rPr>
          <w:color w:val="000000"/>
          <w:sz w:val="24"/>
          <w:szCs w:val="24"/>
        </w:rPr>
        <w:t>6</w:t>
      </w:r>
      <w:r w:rsidR="000702FC" w:rsidRPr="008E5166">
        <w:rPr>
          <w:color w:val="000000"/>
          <w:sz w:val="24"/>
          <w:szCs w:val="24"/>
        </w:rPr>
        <w:t>.</w:t>
      </w:r>
      <w:r w:rsidR="00AD4813">
        <w:rPr>
          <w:color w:val="000000"/>
          <w:sz w:val="24"/>
          <w:szCs w:val="24"/>
        </w:rPr>
        <w:t>0</w:t>
      </w:r>
      <w:r w:rsidR="00B976D2">
        <w:rPr>
          <w:color w:val="000000"/>
          <w:sz w:val="24"/>
          <w:szCs w:val="24"/>
        </w:rPr>
        <w:t>3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722D5" w:rsidRPr="001724FE" w:rsidTr="006330E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1724FE" w:rsidTr="006330E5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2D5" w:rsidRPr="001724FE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722D5" w:rsidRPr="008E5166" w:rsidTr="006330E5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8F6458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F6458" w:rsidRDefault="008F6458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ительная компания "Стройсфера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F6458" w:rsidRDefault="008F6458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240303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F6458" w:rsidRDefault="008F6458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F6458">
              <w:rPr>
                <w:rFonts w:ascii="Times New Roman" w:hAnsi="Times New Roman"/>
                <w:color w:val="333333"/>
              </w:rPr>
              <w:t>29.12.2009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1724FE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2D5" w:rsidRPr="008E5166" w:rsidRDefault="00B722D5" w:rsidP="006330E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22D5" w:rsidRPr="008E5166" w:rsidRDefault="00B722D5" w:rsidP="006330E5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8F6458" w:rsidRDefault="008F645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9E6240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240" w:rsidRPr="001724FE" w:rsidRDefault="009E6240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240" w:rsidRPr="001724FE" w:rsidRDefault="009E6240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1A" w:rsidRPr="001724FE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211A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F6458" w:rsidRDefault="008F6458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Арман-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F6458" w:rsidRDefault="008F6458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45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9E6240" w:rsidRDefault="0058482A" w:rsidP="008F645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</w:t>
            </w:r>
            <w:r w:rsidR="008F6458">
              <w:rPr>
                <w:rFonts w:ascii="Times New Roman" w:hAnsi="Times New Roman"/>
                <w:color w:val="333333"/>
              </w:rPr>
              <w:t>6</w:t>
            </w:r>
            <w:r>
              <w:rPr>
                <w:rFonts w:ascii="Times New Roman" w:hAnsi="Times New Roman"/>
                <w:color w:val="333333"/>
              </w:rPr>
              <w:t>.03</w:t>
            </w:r>
            <w:r w:rsidR="0016211A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1724FE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11A" w:rsidRPr="008E5166" w:rsidRDefault="0016211A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11A" w:rsidRPr="008E5166" w:rsidRDefault="0016211A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BF5E0A" w:rsidRDefault="00BF5E0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330AC2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30AC2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C2" w:rsidRPr="001724FE" w:rsidRDefault="00330AC2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0AC2" w:rsidRPr="001724FE" w:rsidRDefault="00330AC2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F6458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1724FE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8F6458" w:rsidRDefault="008F6458" w:rsidP="00A1271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Арман-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8F6458" w:rsidRDefault="008F6458" w:rsidP="00A1271F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30045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9E6240" w:rsidRDefault="008F6458" w:rsidP="00A1271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1724FE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1724FE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1724FE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8E5166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8E5166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6458" w:rsidRPr="008E5166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458" w:rsidRPr="008E5166" w:rsidRDefault="008F6458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2368BF" w:rsidRPr="001724FE" w:rsidTr="00C5190D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1724FE" w:rsidTr="00C5190D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8BF" w:rsidRPr="001724FE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2368B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умма взноса в компенсационный фонд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368BF" w:rsidRPr="008E5166" w:rsidTr="00C5190D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F6458" w:rsidRDefault="008F6458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Вертикаль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F6458" w:rsidRDefault="008F6458" w:rsidP="00C5190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F6458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290700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2368BF" w:rsidRDefault="008F6458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06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1724FE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8BF" w:rsidRPr="008E5166" w:rsidRDefault="002368BF" w:rsidP="00C5190D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68BF" w:rsidRPr="008E5166" w:rsidRDefault="002368BF" w:rsidP="00C5190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E7A69" w:rsidRDefault="006E7A69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E91233" w:rsidRDefault="00E9123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BE743D">
      <w:pPr>
        <w:ind w:hanging="142"/>
        <w:jc w:val="center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E743D" w:rsidRDefault="00BE743D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B722D5" w:rsidRDefault="00B722D5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130408" w:rsidRDefault="00130408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4F6B2A" w:rsidRDefault="004F6B2A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7651F6" w:rsidRDefault="007651F6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6C5C" w:rsidRDefault="00076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6C5C" w:rsidRDefault="00076C5C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6C5C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B4E" w:rsidRDefault="002A2B4E" w:rsidP="00EA756E">
      <w:r>
        <w:separator/>
      </w:r>
    </w:p>
  </w:endnote>
  <w:endnote w:type="continuationSeparator" w:id="1">
    <w:p w:rsidR="002A2B4E" w:rsidRDefault="002A2B4E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B4E" w:rsidRDefault="002A2B4E" w:rsidP="00EA756E">
      <w:r>
        <w:separator/>
      </w:r>
    </w:p>
  </w:footnote>
  <w:footnote w:type="continuationSeparator" w:id="1">
    <w:p w:rsidR="002A2B4E" w:rsidRDefault="002A2B4E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963A0"/>
    <w:multiLevelType w:val="multilevel"/>
    <w:tmpl w:val="9FCE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29"/>
  </w:num>
  <w:num w:numId="5">
    <w:abstractNumId w:val="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7"/>
  </w:num>
  <w:num w:numId="8">
    <w:abstractNumId w:val="13"/>
  </w:num>
  <w:num w:numId="9">
    <w:abstractNumId w:val="24"/>
  </w:num>
  <w:num w:numId="10">
    <w:abstractNumId w:val="12"/>
  </w:num>
  <w:num w:numId="11">
    <w:abstractNumId w:val="30"/>
  </w:num>
  <w:num w:numId="12">
    <w:abstractNumId w:val="20"/>
  </w:num>
  <w:num w:numId="13">
    <w:abstractNumId w:val="19"/>
  </w:num>
  <w:num w:numId="14">
    <w:abstractNumId w:val="9"/>
  </w:num>
  <w:num w:numId="15">
    <w:abstractNumId w:val="10"/>
  </w:num>
  <w:num w:numId="16">
    <w:abstractNumId w:val="28"/>
  </w:num>
  <w:num w:numId="17">
    <w:abstractNumId w:val="6"/>
  </w:num>
  <w:num w:numId="18">
    <w:abstractNumId w:val="11"/>
  </w:num>
  <w:num w:numId="19">
    <w:abstractNumId w:val="7"/>
  </w:num>
  <w:num w:numId="20">
    <w:abstractNumId w:val="22"/>
  </w:num>
  <w:num w:numId="21">
    <w:abstractNumId w:val="23"/>
  </w:num>
  <w:num w:numId="22">
    <w:abstractNumId w:val="18"/>
  </w:num>
  <w:num w:numId="23">
    <w:abstractNumId w:val="3"/>
  </w:num>
  <w:num w:numId="24">
    <w:abstractNumId w:val="21"/>
  </w:num>
  <w:num w:numId="25">
    <w:abstractNumId w:val="25"/>
  </w:num>
  <w:num w:numId="26">
    <w:abstractNumId w:val="5"/>
  </w:num>
  <w:num w:numId="27">
    <w:abstractNumId w:val="16"/>
  </w:num>
  <w:num w:numId="28">
    <w:abstractNumId w:val="15"/>
  </w:num>
  <w:num w:numId="29">
    <w:abstractNumId w:val="8"/>
  </w:num>
  <w:num w:numId="30">
    <w:abstractNumId w:val="31"/>
  </w:num>
  <w:num w:numId="31">
    <w:abstractNumId w:val="1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4D51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D5A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6C5C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260"/>
    <w:rsid w:val="000B4BA2"/>
    <w:rsid w:val="000B4E96"/>
    <w:rsid w:val="000B6AB1"/>
    <w:rsid w:val="000B78B8"/>
    <w:rsid w:val="000B7FFB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408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AE6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4C8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3D1B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0B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6D63"/>
    <w:rsid w:val="00217473"/>
    <w:rsid w:val="002176AC"/>
    <w:rsid w:val="00220BDB"/>
    <w:rsid w:val="0022174F"/>
    <w:rsid w:val="00221B55"/>
    <w:rsid w:val="00221F2E"/>
    <w:rsid w:val="0022207B"/>
    <w:rsid w:val="00222383"/>
    <w:rsid w:val="002229B0"/>
    <w:rsid w:val="0022446E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8BF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2B4E"/>
    <w:rsid w:val="002A313E"/>
    <w:rsid w:val="002A346A"/>
    <w:rsid w:val="002A38FC"/>
    <w:rsid w:val="002A3F90"/>
    <w:rsid w:val="002A4F32"/>
    <w:rsid w:val="002A57C1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1F0F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0AC2"/>
    <w:rsid w:val="00330DD9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721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38B6"/>
    <w:rsid w:val="0039403D"/>
    <w:rsid w:val="00394401"/>
    <w:rsid w:val="00394A69"/>
    <w:rsid w:val="003956D3"/>
    <w:rsid w:val="0039630E"/>
    <w:rsid w:val="003969A4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08C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2E9B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F6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DE7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C751F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4BAC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B0B"/>
    <w:rsid w:val="004E709C"/>
    <w:rsid w:val="004E72B5"/>
    <w:rsid w:val="004E7780"/>
    <w:rsid w:val="004E79E5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6292"/>
    <w:rsid w:val="004F6B2A"/>
    <w:rsid w:val="004F6B2B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3AF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0D0E"/>
    <w:rsid w:val="00541021"/>
    <w:rsid w:val="00541284"/>
    <w:rsid w:val="00541C58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482A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62C9"/>
    <w:rsid w:val="005B766B"/>
    <w:rsid w:val="005B7688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73C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0E5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1C5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2DB9"/>
    <w:rsid w:val="0068419C"/>
    <w:rsid w:val="00684835"/>
    <w:rsid w:val="006848FA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FEC"/>
    <w:rsid w:val="006A2458"/>
    <w:rsid w:val="006A2512"/>
    <w:rsid w:val="006A2D13"/>
    <w:rsid w:val="006A2F1E"/>
    <w:rsid w:val="006A2F3E"/>
    <w:rsid w:val="006A3813"/>
    <w:rsid w:val="006A428E"/>
    <w:rsid w:val="006A53B8"/>
    <w:rsid w:val="006A5E4B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0991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49DA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07FA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4CD"/>
    <w:rsid w:val="00760E37"/>
    <w:rsid w:val="00761D60"/>
    <w:rsid w:val="00762CD4"/>
    <w:rsid w:val="00763077"/>
    <w:rsid w:val="00763498"/>
    <w:rsid w:val="00763D9D"/>
    <w:rsid w:val="007644CD"/>
    <w:rsid w:val="007651F6"/>
    <w:rsid w:val="00765297"/>
    <w:rsid w:val="00765300"/>
    <w:rsid w:val="00765D81"/>
    <w:rsid w:val="00765D86"/>
    <w:rsid w:val="00766120"/>
    <w:rsid w:val="00766DA0"/>
    <w:rsid w:val="0076768C"/>
    <w:rsid w:val="00767FD9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BC"/>
    <w:rsid w:val="00797035"/>
    <w:rsid w:val="007A0368"/>
    <w:rsid w:val="007A0CB6"/>
    <w:rsid w:val="007A148F"/>
    <w:rsid w:val="007A163B"/>
    <w:rsid w:val="007A186B"/>
    <w:rsid w:val="007A24E2"/>
    <w:rsid w:val="007A3730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53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18"/>
    <w:rsid w:val="008201D5"/>
    <w:rsid w:val="00820DBE"/>
    <w:rsid w:val="00821944"/>
    <w:rsid w:val="008232C1"/>
    <w:rsid w:val="00823DD4"/>
    <w:rsid w:val="0082435F"/>
    <w:rsid w:val="008248E4"/>
    <w:rsid w:val="008248FD"/>
    <w:rsid w:val="00825A79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53A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960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6E92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B07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2A86"/>
    <w:rsid w:val="008F31B1"/>
    <w:rsid w:val="008F35D5"/>
    <w:rsid w:val="008F486F"/>
    <w:rsid w:val="008F507F"/>
    <w:rsid w:val="008F5C71"/>
    <w:rsid w:val="008F5FFA"/>
    <w:rsid w:val="008F6458"/>
    <w:rsid w:val="008F6A94"/>
    <w:rsid w:val="008F6C2B"/>
    <w:rsid w:val="008F6D8B"/>
    <w:rsid w:val="008F6DF6"/>
    <w:rsid w:val="008F7760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07EBD"/>
    <w:rsid w:val="00910700"/>
    <w:rsid w:val="00910EB9"/>
    <w:rsid w:val="009110AC"/>
    <w:rsid w:val="0091156C"/>
    <w:rsid w:val="0091157C"/>
    <w:rsid w:val="00911DE2"/>
    <w:rsid w:val="00912031"/>
    <w:rsid w:val="00912AF2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4463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71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1E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3794"/>
    <w:rsid w:val="0098494A"/>
    <w:rsid w:val="00985E90"/>
    <w:rsid w:val="00986100"/>
    <w:rsid w:val="00986C51"/>
    <w:rsid w:val="00986F8B"/>
    <w:rsid w:val="00987C58"/>
    <w:rsid w:val="00990195"/>
    <w:rsid w:val="00990677"/>
    <w:rsid w:val="00990B82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61A"/>
    <w:rsid w:val="009A265D"/>
    <w:rsid w:val="009A2803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661"/>
    <w:rsid w:val="00A5177F"/>
    <w:rsid w:val="00A51C37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29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52A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B7FD3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526"/>
    <w:rsid w:val="00AD3913"/>
    <w:rsid w:val="00AD3A2C"/>
    <w:rsid w:val="00AD3AD5"/>
    <w:rsid w:val="00AD43AD"/>
    <w:rsid w:val="00AD4813"/>
    <w:rsid w:val="00AD5930"/>
    <w:rsid w:val="00AD63F2"/>
    <w:rsid w:val="00AD6939"/>
    <w:rsid w:val="00AD6F7F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6EF1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10C3"/>
    <w:rsid w:val="00B43457"/>
    <w:rsid w:val="00B43461"/>
    <w:rsid w:val="00B4559D"/>
    <w:rsid w:val="00B45810"/>
    <w:rsid w:val="00B466BB"/>
    <w:rsid w:val="00B47346"/>
    <w:rsid w:val="00B47967"/>
    <w:rsid w:val="00B50110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57359"/>
    <w:rsid w:val="00B610E3"/>
    <w:rsid w:val="00B61FD0"/>
    <w:rsid w:val="00B62D8D"/>
    <w:rsid w:val="00B63AD6"/>
    <w:rsid w:val="00B64AF7"/>
    <w:rsid w:val="00B65AE7"/>
    <w:rsid w:val="00B66409"/>
    <w:rsid w:val="00B6654B"/>
    <w:rsid w:val="00B67DB0"/>
    <w:rsid w:val="00B70D66"/>
    <w:rsid w:val="00B70F5D"/>
    <w:rsid w:val="00B7104B"/>
    <w:rsid w:val="00B722D5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6D2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4A08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3D"/>
    <w:rsid w:val="00BE744E"/>
    <w:rsid w:val="00BE7EDC"/>
    <w:rsid w:val="00BF0148"/>
    <w:rsid w:val="00BF02F2"/>
    <w:rsid w:val="00BF126B"/>
    <w:rsid w:val="00BF136B"/>
    <w:rsid w:val="00BF2FE3"/>
    <w:rsid w:val="00BF41DE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54D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7E4"/>
    <w:rsid w:val="00C94E7B"/>
    <w:rsid w:val="00C95444"/>
    <w:rsid w:val="00C96B4D"/>
    <w:rsid w:val="00C96BF1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F01A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0CE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47E8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0CDC"/>
    <w:rsid w:val="00D722B4"/>
    <w:rsid w:val="00D72387"/>
    <w:rsid w:val="00D72A10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2BD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C34"/>
    <w:rsid w:val="00DF5C6C"/>
    <w:rsid w:val="00DF6EF0"/>
    <w:rsid w:val="00DF6F1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D9E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29C"/>
    <w:rsid w:val="00E60671"/>
    <w:rsid w:val="00E61DAB"/>
    <w:rsid w:val="00E621FC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4F37"/>
    <w:rsid w:val="00EA6D5F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197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4BF0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960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5C8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4ED1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0B9E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5</Pages>
  <Words>1556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12</cp:revision>
  <cp:lastPrinted>2018-03-06T08:06:00Z</cp:lastPrinted>
  <dcterms:created xsi:type="dcterms:W3CDTF">2017-12-15T07:35:00Z</dcterms:created>
  <dcterms:modified xsi:type="dcterms:W3CDTF">2018-03-06T08:26:00Z</dcterms:modified>
</cp:coreProperties>
</file>